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4F37" w14:textId="77777777" w:rsidR="007965DF" w:rsidRPr="00C27500" w:rsidRDefault="007965DF" w:rsidP="007965DF">
      <w:pPr>
        <w:spacing w:after="0"/>
        <w:jc w:val="right"/>
        <w:rPr>
          <w:b/>
          <w:color w:val="FABF8F" w:themeColor="accent6" w:themeTint="99"/>
          <w:sz w:val="32"/>
          <w:szCs w:val="32"/>
        </w:rPr>
      </w:pPr>
      <w:r w:rsidRPr="00C27500">
        <w:rPr>
          <w:b/>
          <w:color w:val="FABF8F" w:themeColor="accent6" w:themeTint="99"/>
          <w:sz w:val="32"/>
          <w:szCs w:val="32"/>
        </w:rPr>
        <w:t>IDK Support 4 You Ltd</w:t>
      </w:r>
    </w:p>
    <w:p w14:paraId="371CCC8B" w14:textId="77777777" w:rsidR="007965DF" w:rsidRDefault="007965DF" w:rsidP="007965D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Rutland House</w:t>
      </w:r>
    </w:p>
    <w:p w14:paraId="66DFC8FC" w14:textId="77777777" w:rsidR="007965DF" w:rsidRDefault="007965DF" w:rsidP="007965DF">
      <w:pPr>
        <w:spacing w:after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Wood Fold</w:t>
      </w:r>
    </w:p>
    <w:p w14:paraId="322E593E" w14:textId="77777777" w:rsidR="007965DF" w:rsidRDefault="007965DF" w:rsidP="007965D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Sheffield</w:t>
      </w:r>
    </w:p>
    <w:p w14:paraId="3722765E" w14:textId="77777777" w:rsidR="007965DF" w:rsidRDefault="007965DF" w:rsidP="007965D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S3 9PE</w:t>
      </w:r>
    </w:p>
    <w:p w14:paraId="3864BA4F" w14:textId="6DF6DA8D" w:rsidR="007965DF" w:rsidRDefault="007965DF" w:rsidP="007965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8" w:history="1">
        <w:r w:rsidR="00F045FB" w:rsidRPr="006475AC">
          <w:rPr>
            <w:rStyle w:val="Hyperlink"/>
            <w:sz w:val="28"/>
            <w:szCs w:val="28"/>
          </w:rPr>
          <w:t>timesheets@idksupport.co.uk</w:t>
        </w:r>
      </w:hyperlink>
    </w:p>
    <w:p w14:paraId="0C721E48" w14:textId="2DDF82ED" w:rsidR="007965DF" w:rsidRDefault="007965DF" w:rsidP="007965DF">
      <w:pPr>
        <w:spacing w:after="0"/>
        <w:rPr>
          <w:sz w:val="28"/>
          <w:szCs w:val="28"/>
        </w:rPr>
      </w:pPr>
      <w:r>
        <w:rPr>
          <w:sz w:val="28"/>
          <w:szCs w:val="28"/>
        </w:rPr>
        <w:t>Tel: 0114 275</w:t>
      </w:r>
      <w:r w:rsidR="00276B00">
        <w:rPr>
          <w:sz w:val="28"/>
          <w:szCs w:val="28"/>
        </w:rPr>
        <w:t xml:space="preserve"> </w:t>
      </w:r>
      <w:r>
        <w:rPr>
          <w:sz w:val="28"/>
          <w:szCs w:val="28"/>
        </w:rPr>
        <w:t>1937</w:t>
      </w:r>
    </w:p>
    <w:p w14:paraId="73EB5FFA" w14:textId="77777777" w:rsidR="007965DF" w:rsidRDefault="007965DF" w:rsidP="007965DF">
      <w:pPr>
        <w:spacing w:after="0"/>
        <w:rPr>
          <w:sz w:val="28"/>
          <w:szCs w:val="28"/>
        </w:rPr>
      </w:pPr>
    </w:p>
    <w:p w14:paraId="0B4C27DE" w14:textId="77777777" w:rsidR="007965DF" w:rsidRDefault="007965DF" w:rsidP="007965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14:paraId="03A227D9" w14:textId="77777777" w:rsidR="007965DF" w:rsidRPr="000E32E3" w:rsidRDefault="007965DF" w:rsidP="007965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4325F">
        <w:rPr>
          <w:b/>
          <w:sz w:val="28"/>
          <w:szCs w:val="28"/>
          <w:u w:val="single"/>
        </w:rPr>
        <w:t>HOLIDAY FORM</w:t>
      </w:r>
    </w:p>
    <w:p w14:paraId="7EDF6C25" w14:textId="77777777" w:rsidR="007965DF" w:rsidRDefault="007965DF" w:rsidP="007965DF">
      <w:pPr>
        <w:spacing w:after="0"/>
        <w:rPr>
          <w:sz w:val="28"/>
          <w:szCs w:val="28"/>
        </w:rPr>
      </w:pPr>
    </w:p>
    <w:p w14:paraId="5C44D01C" w14:textId="77777777" w:rsidR="007965DF" w:rsidRDefault="007965DF" w:rsidP="007965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ease let us have the dates your regular PA’s are taking their holiday </w:t>
      </w:r>
      <w:r w:rsidRPr="004B443D">
        <w:rPr>
          <w:color w:val="FF0000"/>
          <w:sz w:val="28"/>
          <w:szCs w:val="28"/>
        </w:rPr>
        <w:t>4 weeks in advance</w:t>
      </w:r>
      <w:r>
        <w:rPr>
          <w:sz w:val="28"/>
          <w:szCs w:val="28"/>
        </w:rPr>
        <w:t xml:space="preserve"> so we can make payments to the replacement PA accordingly.</w:t>
      </w:r>
    </w:p>
    <w:p w14:paraId="56F0A800" w14:textId="77777777" w:rsidR="007965DF" w:rsidRDefault="007965DF" w:rsidP="007965DF">
      <w:pPr>
        <w:spacing w:after="0"/>
        <w:rPr>
          <w:sz w:val="28"/>
          <w:szCs w:val="28"/>
        </w:rPr>
      </w:pPr>
    </w:p>
    <w:p w14:paraId="7F51FD39" w14:textId="77777777" w:rsidR="00EB22CF" w:rsidRPr="00D546B5" w:rsidRDefault="00EB22CF" w:rsidP="00EB22CF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ame of Client:</w:t>
      </w:r>
      <w:r w:rsidRPr="00D546B5">
        <w:rPr>
          <w:sz w:val="28"/>
          <w:szCs w:val="28"/>
          <w:u w:val="single"/>
        </w:rPr>
        <w:t xml:space="preserve"> </w:t>
      </w:r>
    </w:p>
    <w:p w14:paraId="1D2C70BD" w14:textId="77777777" w:rsidR="007965DF" w:rsidRDefault="007965DF" w:rsidP="007965DF">
      <w:pPr>
        <w:spacing w:after="0"/>
        <w:rPr>
          <w:sz w:val="28"/>
          <w:szCs w:val="28"/>
          <w:u w:val="single"/>
        </w:rPr>
      </w:pPr>
    </w:p>
    <w:p w14:paraId="4CEDC01A" w14:textId="39D8C002" w:rsidR="007965DF" w:rsidRPr="00D546B5" w:rsidRDefault="007965DF" w:rsidP="007965DF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Name of </w:t>
      </w:r>
      <w:r w:rsidR="00EB22CF">
        <w:rPr>
          <w:sz w:val="28"/>
          <w:szCs w:val="28"/>
          <w:u w:val="single"/>
        </w:rPr>
        <w:t>PA</w:t>
      </w:r>
      <w:r>
        <w:rPr>
          <w:sz w:val="28"/>
          <w:szCs w:val="28"/>
          <w:u w:val="single"/>
        </w:rPr>
        <w:t>:</w:t>
      </w:r>
      <w:r w:rsidRPr="009702A0">
        <w:rPr>
          <w:sz w:val="28"/>
          <w:szCs w:val="28"/>
        </w:rPr>
        <w:t xml:space="preserve"> </w:t>
      </w:r>
      <w:r w:rsidR="009702A0" w:rsidRPr="009702A0">
        <w:rPr>
          <w:sz w:val="28"/>
          <w:szCs w:val="28"/>
        </w:rPr>
        <w:t xml:space="preserve">                                                </w:t>
      </w:r>
      <w:proofErr w:type="gramStart"/>
      <w:r w:rsidR="009702A0" w:rsidRPr="009702A0">
        <w:rPr>
          <w:sz w:val="28"/>
          <w:szCs w:val="28"/>
        </w:rPr>
        <w:t xml:space="preserve">   </w:t>
      </w:r>
      <w:r w:rsidR="009702A0" w:rsidRPr="00F90A10">
        <w:rPr>
          <w:sz w:val="28"/>
          <w:szCs w:val="28"/>
          <w:highlight w:val="yellow"/>
          <w:u w:val="single"/>
        </w:rPr>
        <w:t>(</w:t>
      </w:r>
      <w:proofErr w:type="gramEnd"/>
      <w:r w:rsidR="009702A0" w:rsidRPr="00F90A10">
        <w:rPr>
          <w:sz w:val="28"/>
          <w:szCs w:val="28"/>
          <w:highlight w:val="yellow"/>
          <w:u w:val="single"/>
        </w:rPr>
        <w:t xml:space="preserve"> PLEASE PUT HOURS TOTAL )</w:t>
      </w:r>
      <w:r w:rsidR="009702A0">
        <w:rPr>
          <w:sz w:val="28"/>
          <w:szCs w:val="28"/>
          <w:u w:val="single"/>
        </w:rPr>
        <w:t xml:space="preserve"> </w:t>
      </w:r>
    </w:p>
    <w:p w14:paraId="57EF7D2F" w14:textId="77777777" w:rsidR="007965DF" w:rsidRDefault="007965DF" w:rsidP="007965DF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581"/>
        <w:gridCol w:w="1998"/>
        <w:gridCol w:w="2673"/>
      </w:tblGrid>
      <w:tr w:rsidR="007965DF" w14:paraId="731A09F6" w14:textId="77777777" w:rsidTr="007965DF">
        <w:tc>
          <w:tcPr>
            <w:tcW w:w="2376" w:type="dxa"/>
          </w:tcPr>
          <w:p w14:paraId="19A268D1" w14:textId="77777777" w:rsidR="007965DF" w:rsidRPr="0084325F" w:rsidRDefault="007965DF" w:rsidP="00BB238B">
            <w:pPr>
              <w:rPr>
                <w:b/>
                <w:sz w:val="28"/>
                <w:szCs w:val="28"/>
              </w:rPr>
            </w:pPr>
            <w:r w:rsidRPr="0084325F">
              <w:rPr>
                <w:b/>
                <w:sz w:val="28"/>
                <w:szCs w:val="28"/>
              </w:rPr>
              <w:t>Date from</w:t>
            </w:r>
          </w:p>
        </w:tc>
        <w:tc>
          <w:tcPr>
            <w:tcW w:w="2581" w:type="dxa"/>
          </w:tcPr>
          <w:p w14:paraId="069BCD41" w14:textId="77777777" w:rsidR="007965DF" w:rsidRPr="0084325F" w:rsidRDefault="007965DF" w:rsidP="00BB238B">
            <w:pPr>
              <w:rPr>
                <w:b/>
                <w:sz w:val="28"/>
                <w:szCs w:val="28"/>
              </w:rPr>
            </w:pPr>
            <w:r w:rsidRPr="0084325F">
              <w:rPr>
                <w:b/>
                <w:sz w:val="28"/>
                <w:szCs w:val="28"/>
              </w:rPr>
              <w:t>Date to</w:t>
            </w:r>
            <w:r>
              <w:rPr>
                <w:b/>
                <w:sz w:val="28"/>
                <w:szCs w:val="28"/>
              </w:rPr>
              <w:t xml:space="preserve"> (Last day)</w:t>
            </w:r>
          </w:p>
        </w:tc>
        <w:tc>
          <w:tcPr>
            <w:tcW w:w="1998" w:type="dxa"/>
          </w:tcPr>
          <w:p w14:paraId="0272FCF4" w14:textId="7A6FCE9C" w:rsidR="007965DF" w:rsidRPr="0084325F" w:rsidRDefault="007965DF" w:rsidP="00BB23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urs Total</w:t>
            </w:r>
          </w:p>
        </w:tc>
        <w:tc>
          <w:tcPr>
            <w:tcW w:w="2673" w:type="dxa"/>
          </w:tcPr>
          <w:p w14:paraId="221DFA5A" w14:textId="6377B54B" w:rsidR="007965DF" w:rsidRPr="0084325F" w:rsidRDefault="007965DF" w:rsidP="00BB238B">
            <w:pPr>
              <w:rPr>
                <w:b/>
                <w:sz w:val="28"/>
                <w:szCs w:val="28"/>
              </w:rPr>
            </w:pPr>
            <w:r w:rsidRPr="0084325F">
              <w:rPr>
                <w:b/>
                <w:sz w:val="28"/>
                <w:szCs w:val="28"/>
              </w:rPr>
              <w:t>Replacement PA</w:t>
            </w:r>
          </w:p>
        </w:tc>
      </w:tr>
      <w:tr w:rsidR="007965DF" w14:paraId="18D41AC7" w14:textId="77777777" w:rsidTr="007965DF">
        <w:tc>
          <w:tcPr>
            <w:tcW w:w="2376" w:type="dxa"/>
          </w:tcPr>
          <w:p w14:paraId="48FD1635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3049C233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2145F65C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18ABFB4B" w14:textId="105ED60A" w:rsidR="007965DF" w:rsidRDefault="007965DF" w:rsidP="00BB238B">
            <w:pPr>
              <w:rPr>
                <w:sz w:val="28"/>
                <w:szCs w:val="28"/>
              </w:rPr>
            </w:pPr>
          </w:p>
        </w:tc>
      </w:tr>
      <w:tr w:rsidR="007965DF" w14:paraId="346E1D61" w14:textId="77777777" w:rsidTr="007965DF">
        <w:tc>
          <w:tcPr>
            <w:tcW w:w="2376" w:type="dxa"/>
          </w:tcPr>
          <w:p w14:paraId="1C14166B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49ACBD58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357F481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02E8B4D6" w14:textId="1408DECC" w:rsidR="007965DF" w:rsidRDefault="007965DF" w:rsidP="00BB238B">
            <w:pPr>
              <w:rPr>
                <w:sz w:val="28"/>
                <w:szCs w:val="28"/>
              </w:rPr>
            </w:pPr>
          </w:p>
        </w:tc>
      </w:tr>
      <w:tr w:rsidR="007965DF" w14:paraId="6B0B4D4A" w14:textId="77777777" w:rsidTr="007965DF">
        <w:tc>
          <w:tcPr>
            <w:tcW w:w="2376" w:type="dxa"/>
          </w:tcPr>
          <w:p w14:paraId="7F69EF73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1E13FE20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046F7CA4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0008C21C" w14:textId="504BBBC6" w:rsidR="007965DF" w:rsidRDefault="007965DF" w:rsidP="00BB238B">
            <w:pPr>
              <w:rPr>
                <w:sz w:val="28"/>
                <w:szCs w:val="28"/>
              </w:rPr>
            </w:pPr>
          </w:p>
        </w:tc>
      </w:tr>
      <w:tr w:rsidR="007965DF" w14:paraId="6C40C3CE" w14:textId="77777777" w:rsidTr="007965DF">
        <w:tc>
          <w:tcPr>
            <w:tcW w:w="2376" w:type="dxa"/>
          </w:tcPr>
          <w:p w14:paraId="2BA0F4AA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58D6EAB5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4D691B12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47F7107F" w14:textId="440D4DA9" w:rsidR="007965DF" w:rsidRDefault="007965DF" w:rsidP="00BB238B">
            <w:pPr>
              <w:rPr>
                <w:sz w:val="28"/>
                <w:szCs w:val="28"/>
              </w:rPr>
            </w:pPr>
          </w:p>
        </w:tc>
      </w:tr>
      <w:tr w:rsidR="007965DF" w14:paraId="5E896B9E" w14:textId="77777777" w:rsidTr="007965DF">
        <w:tc>
          <w:tcPr>
            <w:tcW w:w="2376" w:type="dxa"/>
          </w:tcPr>
          <w:p w14:paraId="0BA4B6B7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49024E24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42663C46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787C95BD" w14:textId="544050BD" w:rsidR="007965DF" w:rsidRDefault="007965DF" w:rsidP="00BB238B">
            <w:pPr>
              <w:rPr>
                <w:sz w:val="28"/>
                <w:szCs w:val="28"/>
              </w:rPr>
            </w:pPr>
          </w:p>
        </w:tc>
      </w:tr>
      <w:tr w:rsidR="007965DF" w14:paraId="687996CF" w14:textId="77777777" w:rsidTr="007965DF">
        <w:tc>
          <w:tcPr>
            <w:tcW w:w="2376" w:type="dxa"/>
          </w:tcPr>
          <w:p w14:paraId="58F28542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6AEF0E4A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4B714FB4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70041A80" w14:textId="67232C8F" w:rsidR="007965DF" w:rsidRDefault="007965DF" w:rsidP="00BB238B">
            <w:pPr>
              <w:rPr>
                <w:sz w:val="28"/>
                <w:szCs w:val="28"/>
              </w:rPr>
            </w:pPr>
          </w:p>
        </w:tc>
      </w:tr>
      <w:tr w:rsidR="007965DF" w14:paraId="44263125" w14:textId="77777777" w:rsidTr="007965DF">
        <w:tc>
          <w:tcPr>
            <w:tcW w:w="2376" w:type="dxa"/>
          </w:tcPr>
          <w:p w14:paraId="1B9B7C36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36F8E482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440AD18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05630E3F" w14:textId="550B797E" w:rsidR="007965DF" w:rsidRDefault="007965DF" w:rsidP="00BB238B">
            <w:pPr>
              <w:rPr>
                <w:sz w:val="28"/>
                <w:szCs w:val="28"/>
              </w:rPr>
            </w:pPr>
          </w:p>
        </w:tc>
      </w:tr>
      <w:tr w:rsidR="007965DF" w14:paraId="27DDE550" w14:textId="77777777" w:rsidTr="007965DF">
        <w:tc>
          <w:tcPr>
            <w:tcW w:w="2376" w:type="dxa"/>
          </w:tcPr>
          <w:p w14:paraId="0838435E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717D2857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638B048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69817E79" w14:textId="303D2EC9" w:rsidR="007965DF" w:rsidRDefault="007965DF" w:rsidP="00BB238B">
            <w:pPr>
              <w:rPr>
                <w:sz w:val="28"/>
                <w:szCs w:val="28"/>
              </w:rPr>
            </w:pPr>
          </w:p>
        </w:tc>
      </w:tr>
      <w:tr w:rsidR="007965DF" w14:paraId="6AA75F25" w14:textId="77777777" w:rsidTr="007965DF">
        <w:tc>
          <w:tcPr>
            <w:tcW w:w="2376" w:type="dxa"/>
          </w:tcPr>
          <w:p w14:paraId="06B3037C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</w:tcPr>
          <w:p w14:paraId="1C996239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</w:tcPr>
          <w:p w14:paraId="32CC1F88" w14:textId="77777777" w:rsidR="007965DF" w:rsidRDefault="007965DF" w:rsidP="00BB238B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14:paraId="4359E4B2" w14:textId="37CF9D23" w:rsidR="007965DF" w:rsidRDefault="007965DF" w:rsidP="00BB238B">
            <w:pPr>
              <w:rPr>
                <w:sz w:val="28"/>
                <w:szCs w:val="28"/>
              </w:rPr>
            </w:pPr>
          </w:p>
        </w:tc>
      </w:tr>
    </w:tbl>
    <w:p w14:paraId="27488601" w14:textId="65F4463B" w:rsidR="00447D88" w:rsidRDefault="00447D88" w:rsidP="007965DF"/>
    <w:sectPr w:rsidR="00447D88" w:rsidSect="003C2370">
      <w:headerReference w:type="default" r:id="rId9"/>
      <w:footerReference w:type="default" r:id="rId10"/>
      <w:pgSz w:w="11906" w:h="16838" w:code="9"/>
      <w:pgMar w:top="567" w:right="1134" w:bottom="567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FA0B" w14:textId="77777777" w:rsidR="00265BE0" w:rsidRDefault="00265BE0" w:rsidP="00804917">
      <w:pPr>
        <w:spacing w:after="0" w:line="240" w:lineRule="auto"/>
      </w:pPr>
      <w:r>
        <w:separator/>
      </w:r>
    </w:p>
  </w:endnote>
  <w:endnote w:type="continuationSeparator" w:id="0">
    <w:p w14:paraId="70E08B8E" w14:textId="77777777" w:rsidR="00265BE0" w:rsidRDefault="00265BE0" w:rsidP="0080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3EE1" w14:textId="475CC76C" w:rsidR="00804917" w:rsidRPr="00804917" w:rsidRDefault="003C2370" w:rsidP="003C2370">
    <w:pPr>
      <w:tabs>
        <w:tab w:val="center" w:pos="4819"/>
        <w:tab w:val="left" w:pos="8460"/>
      </w:tabs>
      <w:rPr>
        <w:b/>
        <w:color w:val="E36C0A" w:themeColor="accent6" w:themeShade="BF"/>
        <w:sz w:val="20"/>
      </w:rPr>
    </w:pPr>
    <w:r>
      <w:rPr>
        <w:b/>
        <w:color w:val="E36C0A" w:themeColor="accent6" w:themeShade="BF"/>
        <w:sz w:val="20"/>
      </w:rPr>
      <w:tab/>
    </w:r>
    <w:r w:rsidR="00804917" w:rsidRPr="00804917">
      <w:rPr>
        <w:b/>
        <w:color w:val="E36C0A" w:themeColor="accent6" w:themeShade="BF"/>
        <w:sz w:val="20"/>
      </w:rPr>
      <w:t>IDK Support 4 You Ltd Rutland House, Woodfold Sheffield S3 9PE</w:t>
    </w:r>
    <w:r>
      <w:rPr>
        <w:b/>
        <w:color w:val="E36C0A" w:themeColor="accent6" w:themeShade="BF"/>
        <w:sz w:val="20"/>
      </w:rPr>
      <w:tab/>
    </w:r>
  </w:p>
  <w:p w14:paraId="707A06F1" w14:textId="77777777" w:rsidR="00804917" w:rsidRPr="00804917" w:rsidRDefault="003F7003" w:rsidP="003F7003">
    <w:pPr>
      <w:tabs>
        <w:tab w:val="center" w:pos="4819"/>
        <w:tab w:val="left" w:pos="7110"/>
      </w:tabs>
      <w:rPr>
        <w:sz w:val="20"/>
      </w:rPr>
    </w:pPr>
    <w:r>
      <w:rPr>
        <w:sz w:val="20"/>
      </w:rPr>
      <w:tab/>
    </w:r>
    <w:r w:rsidR="00804917" w:rsidRPr="00804917">
      <w:rPr>
        <w:noProof/>
        <w:color w:val="6C1F9A"/>
        <w:sz w:val="20"/>
        <w:lang w:eastAsia="en-GB"/>
      </w:rPr>
      <w:drawing>
        <wp:inline distT="0" distB="0" distL="0" distR="0" wp14:anchorId="0D4F9EFC" wp14:editId="4292F36D">
          <wp:extent cx="542925" cy="542925"/>
          <wp:effectExtent l="0" t="0" r="9525" b="9525"/>
          <wp:docPr id="12" name="Picture 12" descr="http://www.sheffieldhelpyourself.org.uk/images/RPLlarge.gif">
            <a:hlinkClick xmlns:a="http://schemas.openxmlformats.org/drawingml/2006/main" r:id="rId1" tooltip="&quot;whats this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ffieldhelpyourself.org.uk/images/RPLlarge.gif">
                    <a:hlinkClick r:id="rId1" tooltip="&quot;whats this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917" w:rsidRPr="00804917">
      <w:rPr>
        <w:noProof/>
        <w:color w:val="6C1F9A"/>
        <w:sz w:val="20"/>
        <w:lang w:eastAsia="en-GB"/>
      </w:rPr>
      <w:drawing>
        <wp:inline distT="0" distB="0" distL="0" distR="0" wp14:anchorId="1A917A30" wp14:editId="5A0931E4">
          <wp:extent cx="581025" cy="533400"/>
          <wp:effectExtent l="0" t="0" r="9525" b="0"/>
          <wp:docPr id="13" name="Picture 13" descr="http://www.sheffieldhelpyourself.org.uk/images/supportplanninglogo.jpg">
            <a:hlinkClick xmlns:a="http://schemas.openxmlformats.org/drawingml/2006/main" r:id="rId3" tooltip="&quot;whats this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ffieldhelpyourself.org.uk/images/supportplanninglogo.jpg">
                    <a:hlinkClick r:id="rId3" tooltip="&quot;whats this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917" w:rsidRPr="00804917">
      <w:rPr>
        <w:noProof/>
        <w:color w:val="6C1F9A"/>
        <w:sz w:val="20"/>
        <w:lang w:eastAsia="en-GB"/>
      </w:rPr>
      <w:drawing>
        <wp:inline distT="0" distB="0" distL="0" distR="0" wp14:anchorId="2DCBE959" wp14:editId="02C3B5EE">
          <wp:extent cx="561975" cy="523875"/>
          <wp:effectExtent l="0" t="0" r="9525" b="9525"/>
          <wp:docPr id="14" name="Picture 14" descr="http://www.sheffieldhelpyourself.org.uk/images/mmoseal.jpg">
            <a:hlinkClick xmlns:a="http://schemas.openxmlformats.org/drawingml/2006/main" r:id="rId3" tooltip="&quot;whats this?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heffieldhelpyourself.org.uk/images/mmoseal.jpg">
                    <a:hlinkClick r:id="rId3" tooltip="&quot;whats this?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  <w:p w14:paraId="36A82613" w14:textId="77777777" w:rsidR="003C2370" w:rsidRDefault="003C2370" w:rsidP="003C23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IDK Support 4 You Ltd – Is a private limited company, audited by Sheffield City Council Social Services,</w:t>
    </w:r>
  </w:p>
  <w:p w14:paraId="14693727" w14:textId="2BAD7296" w:rsidR="00804917" w:rsidRPr="003C2370" w:rsidRDefault="003C2370" w:rsidP="003C23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 Registered company 07787916, Cat: 96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AF5F" w14:textId="77777777" w:rsidR="00265BE0" w:rsidRDefault="00265BE0" w:rsidP="00804917">
      <w:pPr>
        <w:spacing w:after="0" w:line="240" w:lineRule="auto"/>
      </w:pPr>
      <w:r>
        <w:separator/>
      </w:r>
    </w:p>
  </w:footnote>
  <w:footnote w:type="continuationSeparator" w:id="0">
    <w:p w14:paraId="3868608B" w14:textId="77777777" w:rsidR="00265BE0" w:rsidRDefault="00265BE0" w:rsidP="0080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7E56" w14:textId="4E33AEA1" w:rsidR="00804917" w:rsidRPr="00C15434" w:rsidRDefault="007965DF" w:rsidP="003C2370">
    <w:pPr>
      <w:pStyle w:val="NoSpacing"/>
      <w:rPr>
        <w:color w:val="E36C0A" w:themeColor="accent6" w:themeShade="BF"/>
        <w:sz w:val="20"/>
        <w:szCs w:val="20"/>
      </w:rPr>
    </w:pPr>
    <w:r>
      <w:rPr>
        <w:noProof/>
      </w:rPr>
      <w:drawing>
        <wp:inline distT="0" distB="0" distL="0" distR="0" wp14:anchorId="7A7F6109" wp14:editId="4BF341E4">
          <wp:extent cx="438150" cy="352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2370">
      <w:rPr>
        <w:color w:val="E36C0A" w:themeColor="accent6" w:themeShade="BF"/>
        <w:sz w:val="40"/>
        <w:szCs w:val="40"/>
      </w:rPr>
      <w:t xml:space="preserve"> </w:t>
    </w:r>
    <w:r w:rsidR="00804917">
      <w:rPr>
        <w:color w:val="E36C0A" w:themeColor="accent6" w:themeShade="BF"/>
        <w:sz w:val="40"/>
        <w:szCs w:val="40"/>
      </w:rPr>
      <w:t xml:space="preserve">IDK SUPPORT 4 YOU LTD          </w:t>
    </w:r>
    <w:r w:rsidR="00DF15F2">
      <w:rPr>
        <w:color w:val="E36C0A" w:themeColor="accent6" w:themeShade="BF"/>
        <w:sz w:val="40"/>
        <w:szCs w:val="40"/>
      </w:rPr>
      <w:t xml:space="preserve"> </w:t>
    </w:r>
    <w:r w:rsidR="00804917">
      <w:rPr>
        <w:color w:val="E36C0A" w:themeColor="accent6" w:themeShade="BF"/>
        <w:sz w:val="40"/>
        <w:szCs w:val="40"/>
      </w:rPr>
      <w:t xml:space="preserve"> </w:t>
    </w:r>
    <w:r w:rsidR="00804917">
      <w:rPr>
        <w:noProof/>
        <w:color w:val="000000" w:themeColor="text1"/>
        <w:sz w:val="24"/>
        <w:szCs w:val="24"/>
      </w:rPr>
      <w:drawing>
        <wp:inline distT="0" distB="0" distL="0" distR="0" wp14:anchorId="1E32CB5A" wp14:editId="1DAFF7DD">
          <wp:extent cx="200025" cy="200025"/>
          <wp:effectExtent l="0" t="0" r="9525" b="9525"/>
          <wp:docPr id="10" name="Graphic 10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?provider=MicrosoftIcon&amp;fileName=Receiver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917" w:rsidRPr="00C15434">
      <w:rPr>
        <w:color w:val="000000" w:themeColor="text1"/>
        <w:sz w:val="20"/>
        <w:szCs w:val="20"/>
      </w:rPr>
      <w:t>Tel:</w:t>
    </w:r>
    <w:r w:rsidR="00804917">
      <w:rPr>
        <w:color w:val="000000" w:themeColor="text1"/>
        <w:sz w:val="20"/>
        <w:szCs w:val="20"/>
      </w:rPr>
      <w:t xml:space="preserve"> </w:t>
    </w:r>
    <w:r w:rsidR="00804917" w:rsidRPr="00C15434">
      <w:rPr>
        <w:color w:val="000000" w:themeColor="text1"/>
        <w:sz w:val="20"/>
        <w:szCs w:val="20"/>
      </w:rPr>
      <w:t xml:space="preserve">0114 275 1937 </w:t>
    </w:r>
    <w:r w:rsidR="00804917" w:rsidRPr="00C15434">
      <w:rPr>
        <w:color w:val="E36C0A" w:themeColor="accent6" w:themeShade="BF"/>
        <w:sz w:val="20"/>
        <w:szCs w:val="20"/>
      </w:rPr>
      <w:t xml:space="preserve"> </w:t>
    </w:r>
  </w:p>
  <w:p w14:paraId="59687452" w14:textId="7E97B59C" w:rsidR="00804917" w:rsidRDefault="003C2370" w:rsidP="00804917">
    <w:pPr>
      <w:pStyle w:val="NoSpacing"/>
      <w:rPr>
        <w:color w:val="943634" w:themeColor="accent2" w:themeShade="BF"/>
        <w:sz w:val="32"/>
        <w:szCs w:val="32"/>
      </w:rPr>
    </w:pPr>
    <w:r>
      <w:rPr>
        <w:sz w:val="40"/>
        <w:szCs w:val="40"/>
      </w:rPr>
      <w:t xml:space="preserve">        </w:t>
    </w:r>
    <w:r w:rsidR="007965DF">
      <w:rPr>
        <w:sz w:val="40"/>
        <w:szCs w:val="40"/>
      </w:rPr>
      <w:t>Holiday Form</w:t>
    </w:r>
    <w:r w:rsidR="00804917">
      <w:rPr>
        <w:sz w:val="40"/>
        <w:szCs w:val="40"/>
      </w:rPr>
      <w:t xml:space="preserve">                      </w:t>
    </w:r>
    <w:r w:rsidR="00DF15F2">
      <w:rPr>
        <w:sz w:val="40"/>
        <w:szCs w:val="40"/>
      </w:rPr>
      <w:t xml:space="preserve">         </w:t>
    </w:r>
    <w:r w:rsidR="007965DF">
      <w:rPr>
        <w:sz w:val="40"/>
        <w:szCs w:val="40"/>
      </w:rPr>
      <w:t xml:space="preserve"> </w:t>
    </w:r>
    <w:r w:rsidR="00804917">
      <w:rPr>
        <w:sz w:val="40"/>
        <w:szCs w:val="40"/>
      </w:rPr>
      <w:t xml:space="preserve"> </w:t>
    </w:r>
    <w:r w:rsidR="00804917">
      <w:rPr>
        <w:noProof/>
        <w:sz w:val="40"/>
        <w:szCs w:val="40"/>
      </w:rPr>
      <w:drawing>
        <wp:inline distT="0" distB="0" distL="0" distR="0" wp14:anchorId="02C4ADA9" wp14:editId="4E46CDBD">
          <wp:extent cx="190500" cy="190500"/>
          <wp:effectExtent l="0" t="0" r="0" b="0"/>
          <wp:docPr id="11" name="Graphic 1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?provider=MicrosoftIcon&amp;fileName=Email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4917" w:rsidRPr="00C15434">
      <w:rPr>
        <w:color w:val="000000" w:themeColor="text1"/>
        <w:sz w:val="20"/>
      </w:rPr>
      <w:t>Email:</w:t>
    </w:r>
    <w:r w:rsidR="00804917">
      <w:rPr>
        <w:color w:val="000000" w:themeColor="text1"/>
        <w:sz w:val="20"/>
      </w:rPr>
      <w:t xml:space="preserve"> </w:t>
    </w:r>
    <w:r w:rsidR="00F045FB" w:rsidRPr="00FD075D">
      <w:rPr>
        <w:color w:val="000000" w:themeColor="text1"/>
        <w:sz w:val="20"/>
        <w:highlight w:val="yellow"/>
      </w:rPr>
      <w:t>timesheets</w:t>
    </w:r>
    <w:r w:rsidR="002D0CFF" w:rsidRPr="00FD075D">
      <w:rPr>
        <w:color w:val="000000" w:themeColor="text1"/>
        <w:sz w:val="20"/>
        <w:highlight w:val="yellow"/>
      </w:rPr>
      <w:t>@idksupport.co.uk</w:t>
    </w:r>
    <w:r w:rsidR="00804917" w:rsidRPr="00C15434">
      <w:rPr>
        <w:color w:val="000000" w:themeColor="text1"/>
        <w:sz w:val="20"/>
      </w:rPr>
      <w:t xml:space="preserve"> </w:t>
    </w:r>
  </w:p>
  <w:p w14:paraId="174347C8" w14:textId="77777777" w:rsidR="00804917" w:rsidRDefault="0080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0pt;height:240pt;visibility:visible;mso-wrap-style:square" o:bullet="t">
        <v:imagedata r:id="rId1" o:title=""/>
      </v:shape>
    </w:pict>
  </w:numPicBullet>
  <w:abstractNum w:abstractNumId="0" w15:restartNumberingAfterBreak="0">
    <w:nsid w:val="6BB42A25"/>
    <w:multiLevelType w:val="hybridMultilevel"/>
    <w:tmpl w:val="0E74DF7C"/>
    <w:lvl w:ilvl="0" w:tplc="245EB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2B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02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64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84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A8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4B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A8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2F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CB"/>
    <w:rsid w:val="0006256D"/>
    <w:rsid w:val="00172C84"/>
    <w:rsid w:val="00176124"/>
    <w:rsid w:val="001A17AD"/>
    <w:rsid w:val="001A18CB"/>
    <w:rsid w:val="001F7451"/>
    <w:rsid w:val="0021558F"/>
    <w:rsid w:val="0023247B"/>
    <w:rsid w:val="00265BE0"/>
    <w:rsid w:val="00276B00"/>
    <w:rsid w:val="00281424"/>
    <w:rsid w:val="00283A4D"/>
    <w:rsid w:val="002D0CFF"/>
    <w:rsid w:val="003720F6"/>
    <w:rsid w:val="003B77C6"/>
    <w:rsid w:val="003C2370"/>
    <w:rsid w:val="003F7003"/>
    <w:rsid w:val="00447D88"/>
    <w:rsid w:val="004B443D"/>
    <w:rsid w:val="004B44E7"/>
    <w:rsid w:val="005C225F"/>
    <w:rsid w:val="00617AA2"/>
    <w:rsid w:val="00730A3F"/>
    <w:rsid w:val="007468B6"/>
    <w:rsid w:val="00775906"/>
    <w:rsid w:val="007965DF"/>
    <w:rsid w:val="00802FAF"/>
    <w:rsid w:val="00804917"/>
    <w:rsid w:val="00830161"/>
    <w:rsid w:val="0088733D"/>
    <w:rsid w:val="00926C4B"/>
    <w:rsid w:val="009534C4"/>
    <w:rsid w:val="009702A0"/>
    <w:rsid w:val="00AB79A4"/>
    <w:rsid w:val="00AC78CE"/>
    <w:rsid w:val="00BD5034"/>
    <w:rsid w:val="00C20EAB"/>
    <w:rsid w:val="00C75425"/>
    <w:rsid w:val="00C947A2"/>
    <w:rsid w:val="00CF0102"/>
    <w:rsid w:val="00D15B3C"/>
    <w:rsid w:val="00D16A74"/>
    <w:rsid w:val="00D53884"/>
    <w:rsid w:val="00DA6A84"/>
    <w:rsid w:val="00DF15F2"/>
    <w:rsid w:val="00E304B6"/>
    <w:rsid w:val="00E40188"/>
    <w:rsid w:val="00EB22CF"/>
    <w:rsid w:val="00EF0A61"/>
    <w:rsid w:val="00EF69D0"/>
    <w:rsid w:val="00F045FB"/>
    <w:rsid w:val="00F5656C"/>
    <w:rsid w:val="00F90A10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EC04"/>
  <w15:docId w15:val="{A6D44EEB-D0B1-47D8-B81E-4C8C17F2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17"/>
  </w:style>
  <w:style w:type="paragraph" w:styleId="Footer">
    <w:name w:val="footer"/>
    <w:basedOn w:val="Normal"/>
    <w:link w:val="FooterChar"/>
    <w:uiPriority w:val="99"/>
    <w:unhideWhenUsed/>
    <w:rsid w:val="00804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17"/>
  </w:style>
  <w:style w:type="paragraph" w:styleId="NoSpacing">
    <w:name w:val="No Spacing"/>
    <w:uiPriority w:val="1"/>
    <w:qFormat/>
    <w:rsid w:val="008049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65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sheets@idksuppor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effieldhelpyourself.org.uk/RPL.html" TargetMode="External"/><Relationship Id="rId2" Type="http://schemas.openxmlformats.org/officeDocument/2006/relationships/image" Target="media/image7.gif"/><Relationship Id="rId1" Type="http://schemas.openxmlformats.org/officeDocument/2006/relationships/hyperlink" Target="http://www.sheffieldhelpyourself.org.uk/rpl.html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AFAF-6506-4BE1-BC8F-0E64CC97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</dc:creator>
  <cp:lastModifiedBy>Debbie Paskell</cp:lastModifiedBy>
  <cp:revision>6</cp:revision>
  <cp:lastPrinted>2019-07-15T08:14:00Z</cp:lastPrinted>
  <dcterms:created xsi:type="dcterms:W3CDTF">2019-07-02T13:42:00Z</dcterms:created>
  <dcterms:modified xsi:type="dcterms:W3CDTF">2019-10-31T13:07:00Z</dcterms:modified>
</cp:coreProperties>
</file>